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13B1" w14:textId="0F687E37" w:rsidR="00417346" w:rsidRDefault="002075D0" w:rsidP="00417346">
      <w:pPr>
        <w:pStyle w:val="Title"/>
      </w:pPr>
      <w:r>
        <w:t xml:space="preserve">Final Year Project </w:t>
      </w:r>
      <w:r w:rsidR="003A1EC6">
        <w:t>Plan</w:t>
      </w:r>
    </w:p>
    <w:p w14:paraId="65114B2F" w14:textId="2669A9C8" w:rsidR="00853336" w:rsidRPr="00775D15" w:rsidRDefault="008B53B1" w:rsidP="00853336">
      <w:pPr>
        <w:jc w:val="center"/>
        <w:rPr>
          <w:rFonts w:ascii="Calibri" w:hAnsi="Calibri" w:cs="Calibri"/>
          <w:b/>
          <w:sz w:val="32"/>
          <w:szCs w:val="32"/>
        </w:rPr>
      </w:pPr>
      <w:r w:rsidRPr="00775D15">
        <w:rPr>
          <w:rFonts w:ascii="Calibri" w:hAnsi="Calibri" w:cs="Calibri"/>
          <w:b/>
          <w:sz w:val="32"/>
          <w:szCs w:val="32"/>
        </w:rPr>
        <w:t>Full Unit</w:t>
      </w:r>
      <w:r w:rsidR="00853336" w:rsidRPr="00775D15">
        <w:rPr>
          <w:rFonts w:ascii="Calibri" w:hAnsi="Calibri" w:cs="Calibri"/>
          <w:b/>
          <w:sz w:val="32"/>
          <w:szCs w:val="32"/>
        </w:rPr>
        <w:t xml:space="preserve"> – </w:t>
      </w:r>
      <w:r w:rsidR="003A1EC6">
        <w:rPr>
          <w:rFonts w:ascii="Calibri" w:hAnsi="Calibri" w:cs="Calibri"/>
          <w:b/>
          <w:sz w:val="32"/>
          <w:szCs w:val="32"/>
        </w:rPr>
        <w:t>Project Plan</w:t>
      </w:r>
    </w:p>
    <w:p w14:paraId="637E3AC4" w14:textId="5F5E642E" w:rsidR="00417346" w:rsidRPr="00920A79" w:rsidRDefault="003A1EC6" w:rsidP="00417346">
      <w:pPr>
        <w:pStyle w:val="Subtitle"/>
        <w:rPr>
          <w:sz w:val="40"/>
          <w:szCs w:val="40"/>
        </w:rPr>
      </w:pPr>
      <w:r w:rsidRPr="00920A79">
        <w:rPr>
          <w:noProof/>
          <w:sz w:val="40"/>
          <w:szCs w:val="40"/>
        </w:rPr>
        <mc:AlternateContent>
          <mc:Choice Requires="wps">
            <w:drawing>
              <wp:inline distT="0" distB="0" distL="0" distR="0" wp14:anchorId="4EB88B78" wp14:editId="5A99F525">
                <wp:extent cx="1440180" cy="635"/>
                <wp:effectExtent l="5080" t="5715" r="12065" b="13335"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type w14:anchorId="70334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width:113.4pt;height: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">
                <w10:anchorlock/>
              </v:shape>
            </w:pict>
          </mc:Fallback>
        </mc:AlternateContent>
      </w:r>
    </w:p>
    <w:p w14:paraId="7CA1523B" w14:textId="2909D3F3" w:rsidR="003A7952" w:rsidRDefault="00E761D0">
      <w:pPr>
        <w:pStyle w:val="Subtitle"/>
        <w:rPr>
          <w:caps/>
        </w:rPr>
      </w:pPr>
      <w:r w:rsidRPr="00E761D0">
        <w:rPr>
          <w:caps/>
        </w:rPr>
        <w:t>Develop a security suite for Android based smartphones.</w:t>
      </w:r>
    </w:p>
    <w:p w14:paraId="53DCAA40" w14:textId="1D37B287" w:rsidR="003A7952" w:rsidRPr="009A4B2F" w:rsidRDefault="00E761D0">
      <w:pPr>
        <w:pStyle w:val="Autho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Abd ElRahman Mohamed</w:t>
      </w:r>
      <w:r w:rsidR="00172423">
        <w:rPr>
          <w:b w:val="0"/>
          <w:sz w:val="36"/>
          <w:szCs w:val="36"/>
        </w:rPr>
        <w:t xml:space="preserve"> Hassan Abdou M Soliman</w:t>
      </w:r>
    </w:p>
    <w:p w14:paraId="537C4D2A" w14:textId="21247238" w:rsidR="00FF7A05" w:rsidRDefault="003A1EC6" w:rsidP="00FF7A05">
      <w:pPr>
        <w:pStyle w:val="BlockText"/>
        <w:spacing w:before="200" w:after="200"/>
      </w:pPr>
      <w:r>
        <w:rPr>
          <w:noProof/>
        </w:rPr>
        <mc:AlternateContent>
          <mc:Choice Requires="wps">
            <w:drawing>
              <wp:inline distT="0" distB="0" distL="0" distR="0" wp14:anchorId="4B44FA11" wp14:editId="3291DEFE">
                <wp:extent cx="1440180" cy="635"/>
                <wp:effectExtent l="5080" t="11430" r="12065" b="7620"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>
            <w:pict>
              <v:shape w14:anchorId="21277F3B" id="AutoShape 12" o:spid="_x0000_s1026" type="#_x0000_t32" style="width:113.4pt;height: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">
                <w10:anchorlock/>
              </v:shape>
            </w:pict>
          </mc:Fallback>
        </mc:AlternateContent>
      </w:r>
    </w:p>
    <w:p w14:paraId="62A91E05" w14:textId="77777777" w:rsidR="00FF7A05" w:rsidRPr="00920A79" w:rsidRDefault="00FF7A05" w:rsidP="00FF7A05">
      <w:pPr>
        <w:pStyle w:val="BlockText"/>
        <w:spacing w:before="200" w:after="200"/>
        <w:rPr>
          <w:sz w:val="16"/>
          <w:szCs w:val="16"/>
        </w:rPr>
      </w:pPr>
    </w:p>
    <w:p w14:paraId="5A4D09E2" w14:textId="408B9C54" w:rsidR="003A7952" w:rsidRPr="00643AF5" w:rsidRDefault="00FF7A05" w:rsidP="00FF7A05">
      <w:pPr>
        <w:pStyle w:val="BlockText"/>
        <w:spacing w:before="200" w:after="200"/>
        <w:rPr>
          <w:rFonts w:ascii="Calibri" w:hAnsi="Calibri" w:cs="Calibri"/>
          <w:b/>
          <w:sz w:val="32"/>
          <w:szCs w:val="32"/>
        </w:rPr>
      </w:pPr>
      <w:r w:rsidRPr="00643AF5">
        <w:rPr>
          <w:rFonts w:ascii="Calibri" w:hAnsi="Calibri" w:cs="Calibri"/>
          <w:b/>
          <w:sz w:val="32"/>
          <w:szCs w:val="32"/>
        </w:rPr>
        <w:t xml:space="preserve">Supervisor: </w:t>
      </w:r>
      <w:r w:rsidR="00172423">
        <w:rPr>
          <w:rFonts w:ascii="Calibri" w:hAnsi="Calibri" w:cs="Calibri"/>
          <w:sz w:val="32"/>
          <w:szCs w:val="32"/>
        </w:rPr>
        <w:t>Christian W</w:t>
      </w:r>
      <w:r w:rsidR="00BB75F1">
        <w:rPr>
          <w:rFonts w:ascii="Calibri" w:hAnsi="Calibri" w:cs="Calibri"/>
          <w:sz w:val="32"/>
          <w:szCs w:val="32"/>
        </w:rPr>
        <w:t>einert</w:t>
      </w:r>
    </w:p>
    <w:p w14:paraId="588118BD" w14:textId="7A91148D" w:rsidR="003A7952" w:rsidRDefault="003A1EC6">
      <w:pPr>
        <w:pStyle w:val="BlockText"/>
      </w:pPr>
      <w:r>
        <w:rPr>
          <w:noProof/>
        </w:rPr>
        <mc:AlternateContent>
          <mc:Choice Requires="wpc">
            <w:drawing>
              <wp:inline distT="0" distB="0" distL="0" distR="0" wp14:anchorId="42D49686" wp14:editId="3B605B08">
                <wp:extent cx="3601085" cy="1858645"/>
                <wp:effectExtent l="0" t="3810" r="3175" b="444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1085" cy="185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4842" w14:textId="631F50B7" w:rsidR="003A7952" w:rsidRDefault="003A1EC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F71FCE" wp14:editId="3CF02099">
                                    <wp:extent cx="3600450" cy="1800225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004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D49686" id="Canvas 9" o:spid="_x0000_s1026" editas="canvas" style="width:283.55pt;height:146.35pt;mso-position-horizontal-relative:char;mso-position-vertical-relative:line" coordsize="36010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0;height:185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36010;height:185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" stroked="f">
                  <v:textbox inset="0,0,0,0">
                    <w:txbxContent>
                      <w:p w14:paraId="743B4842" w14:textId="631F50B7" w:rsidR="003A7952" w:rsidRDefault="003A1EC6">
                        <w:r>
                          <w:rPr>
                            <w:noProof/>
                          </w:rPr>
                          <w:drawing>
                            <wp:inline distT="0" distB="0" distL="0" distR="0" wp14:anchorId="68F71FCE" wp14:editId="3CF02099">
                              <wp:extent cx="3600450" cy="1800225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450" cy="1800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9EEB3E" w14:textId="77777777" w:rsidR="003A7952" w:rsidRPr="00643AF5" w:rsidRDefault="00FF7A05" w:rsidP="00920A79">
      <w:pPr>
        <w:pStyle w:val="Dept"/>
        <w:spacing w:after="120"/>
        <w:rPr>
          <w:rFonts w:ascii="Calibri" w:hAnsi="Calibri" w:cs="Calibri"/>
          <w:sz w:val="32"/>
          <w:szCs w:val="32"/>
        </w:rPr>
      </w:pPr>
      <w:r w:rsidRPr="00643AF5">
        <w:rPr>
          <w:rFonts w:ascii="Calibri" w:hAnsi="Calibri" w:cs="Calibri"/>
          <w:sz w:val="32"/>
          <w:szCs w:val="32"/>
        </w:rPr>
        <w:t>Department</w:t>
      </w:r>
      <w:r w:rsidR="003A7952" w:rsidRPr="00643AF5">
        <w:rPr>
          <w:rFonts w:ascii="Calibri" w:hAnsi="Calibri" w:cs="Calibri"/>
          <w:sz w:val="32"/>
          <w:szCs w:val="32"/>
        </w:rPr>
        <w:t xml:space="preserve"> of </w:t>
      </w:r>
      <w:r w:rsidRPr="00643AF5">
        <w:rPr>
          <w:rFonts w:ascii="Calibri" w:hAnsi="Calibri" w:cs="Calibri"/>
          <w:sz w:val="32"/>
          <w:szCs w:val="32"/>
        </w:rPr>
        <w:t>Computer Science</w:t>
      </w:r>
    </w:p>
    <w:p w14:paraId="4AB38888" w14:textId="77777777" w:rsidR="003A7952" w:rsidRPr="00643AF5" w:rsidRDefault="00FF7A05" w:rsidP="00920A79">
      <w:pPr>
        <w:pStyle w:val="Dept"/>
        <w:spacing w:after="120"/>
        <w:rPr>
          <w:rFonts w:ascii="Calibri" w:hAnsi="Calibri" w:cs="Calibri"/>
          <w:sz w:val="32"/>
          <w:szCs w:val="32"/>
        </w:rPr>
      </w:pPr>
      <w:r w:rsidRPr="00643AF5">
        <w:rPr>
          <w:rFonts w:ascii="Calibri" w:hAnsi="Calibri" w:cs="Calibri"/>
          <w:sz w:val="32"/>
          <w:szCs w:val="32"/>
        </w:rPr>
        <w:t>Royal Holloway, Univer</w:t>
      </w:r>
      <w:r w:rsidR="009B12E8" w:rsidRPr="00643AF5">
        <w:rPr>
          <w:rFonts w:ascii="Calibri" w:hAnsi="Calibri" w:cs="Calibri"/>
          <w:sz w:val="32"/>
          <w:szCs w:val="32"/>
        </w:rPr>
        <w:t xml:space="preserve">sity </w:t>
      </w:r>
      <w:r w:rsidRPr="00643AF5">
        <w:rPr>
          <w:rFonts w:ascii="Calibri" w:hAnsi="Calibri" w:cs="Calibri"/>
          <w:sz w:val="32"/>
          <w:szCs w:val="32"/>
        </w:rPr>
        <w:t>of London</w:t>
      </w:r>
    </w:p>
    <w:p w14:paraId="6489AF88" w14:textId="77777777" w:rsidR="00B82A63" w:rsidRPr="005F0A6B" w:rsidRDefault="00B82A63" w:rsidP="00896E1B">
      <w:pPr>
        <w:pStyle w:val="Dept"/>
        <w:rPr>
          <w:rFonts w:ascii="Calibri" w:hAnsi="Calibri" w:cs="Calibri"/>
          <w:sz w:val="16"/>
          <w:szCs w:val="16"/>
        </w:rPr>
      </w:pPr>
    </w:p>
    <w:p w14:paraId="111FE45A" w14:textId="77777777" w:rsidR="00920A79" w:rsidRPr="005F0A6B" w:rsidRDefault="00920A79" w:rsidP="00896E1B">
      <w:pPr>
        <w:pStyle w:val="Dept"/>
        <w:rPr>
          <w:rFonts w:ascii="Calibri" w:hAnsi="Calibri" w:cs="Calibri"/>
          <w:sz w:val="16"/>
          <w:szCs w:val="16"/>
        </w:rPr>
      </w:pPr>
    </w:p>
    <w:p w14:paraId="0F881269" w14:textId="3DBAE504" w:rsidR="003A7952" w:rsidRDefault="00FF7A05" w:rsidP="00896E1B">
      <w:pPr>
        <w:pStyle w:val="Dept"/>
      </w:pPr>
      <w:r w:rsidRPr="00643AF5">
        <w:rPr>
          <w:rFonts w:ascii="Calibri" w:hAnsi="Calibri" w:cs="Calibri"/>
        </w:rPr>
        <w:fldChar w:fldCharType="begin"/>
      </w:r>
      <w:r w:rsidRPr="00643AF5">
        <w:rPr>
          <w:rFonts w:ascii="Calibri" w:hAnsi="Calibri" w:cs="Calibri"/>
        </w:rPr>
        <w:instrText xml:space="preserve"> TIME  \@ "MMMM dd, yyyy"  \* MERGEFORMAT </w:instrText>
      </w:r>
      <w:r w:rsidRPr="00643AF5">
        <w:rPr>
          <w:rFonts w:ascii="Calibri" w:hAnsi="Calibri" w:cs="Calibri"/>
        </w:rPr>
        <w:fldChar w:fldCharType="separate"/>
      </w:r>
      <w:r w:rsidR="00706572">
        <w:rPr>
          <w:rFonts w:ascii="Calibri" w:hAnsi="Calibri" w:cs="Calibri"/>
          <w:noProof/>
        </w:rPr>
        <w:t>September , 2022</w:t>
      </w:r>
      <w:r w:rsidRPr="00643AF5">
        <w:rPr>
          <w:rFonts w:ascii="Calibri" w:hAnsi="Calibri" w:cs="Calibri"/>
        </w:rPr>
        <w:fldChar w:fldCharType="end"/>
      </w:r>
      <w:r w:rsidR="003A7952">
        <w:t xml:space="preserve"> </w:t>
      </w:r>
    </w:p>
    <w:p w14:paraId="72370515" w14:textId="77777777" w:rsidR="003A7952" w:rsidRDefault="003A7952" w:rsidP="00896E1B">
      <w:pPr>
        <w:pStyle w:val="Heading1"/>
        <w:numPr>
          <w:ilvl w:val="0"/>
          <w:numId w:val="0"/>
        </w:numPr>
        <w:sectPr w:rsidR="003A7952" w:rsidSect="00122330">
          <w:headerReference w:type="default" r:id="rId9"/>
          <w:pgSz w:w="11907" w:h="16839" w:code="9"/>
          <w:pgMar w:top="1418" w:right="1418" w:bottom="1134" w:left="1701" w:header="567" w:footer="720" w:gutter="0"/>
          <w:cols w:space="720"/>
          <w:docGrid w:linePitch="360"/>
        </w:sectPr>
      </w:pPr>
    </w:p>
    <w:p w14:paraId="5BAAD29B" w14:textId="0B51E638" w:rsidR="003A7952" w:rsidRPr="00F6608C" w:rsidRDefault="00F6608C" w:rsidP="00D65BFB">
      <w:pPr>
        <w:pStyle w:val="UnnumberedHeading1"/>
        <w:rPr>
          <w:b w:val="0"/>
        </w:rPr>
      </w:pPr>
      <w:bookmarkStart w:id="0" w:name="_Toc22034052"/>
      <w:bookmarkStart w:id="1" w:name="_Toc367967467"/>
      <w:r w:rsidRPr="00F6608C">
        <w:rPr>
          <w:rStyle w:val="Heading1Char"/>
          <w:rFonts w:ascii="Calibri" w:hAnsi="Calibri"/>
          <w:b/>
          <w:kern w:val="0"/>
          <w:sz w:val="44"/>
          <w:szCs w:val="24"/>
          <w:lang w:val="en-IE"/>
        </w:rPr>
        <w:t xml:space="preserve">1   </w:t>
      </w:r>
      <w:r w:rsidR="003A7952" w:rsidRPr="00F6608C">
        <w:rPr>
          <w:rStyle w:val="Heading1Char"/>
          <w:rFonts w:ascii="Calibri" w:hAnsi="Calibri"/>
          <w:b/>
          <w:kern w:val="0"/>
          <w:sz w:val="44"/>
          <w:szCs w:val="24"/>
          <w:lang w:val="en-IE"/>
        </w:rPr>
        <w:t>Abstract</w:t>
      </w:r>
      <w:bookmarkEnd w:id="0"/>
      <w:bookmarkEnd w:id="1"/>
    </w:p>
    <w:p w14:paraId="4C98F48F" w14:textId="41A9F833" w:rsidR="00921E73" w:rsidRDefault="00EE0BF7">
      <w:r>
        <w:t xml:space="preserve">Since </w:t>
      </w:r>
      <w:r w:rsidR="003E19F0">
        <w:t xml:space="preserve">the </w:t>
      </w:r>
      <w:r w:rsidR="003B433F">
        <w:t xml:space="preserve">first release of </w:t>
      </w:r>
      <w:r w:rsidR="00875006">
        <w:t xml:space="preserve">the Android mobile Operating System in 2008, Android Smartphones have developed to become an integral part </w:t>
      </w:r>
      <w:r w:rsidR="00C36066">
        <w:t>of day-to-day life</w:t>
      </w:r>
      <w:r w:rsidR="00330FC1">
        <w:t xml:space="preserve"> and as</w:t>
      </w:r>
      <w:r w:rsidR="00FE0763">
        <w:t xml:space="preserve"> smartphones improved and added features, the </w:t>
      </w:r>
      <w:r w:rsidR="00FC5392">
        <w:t xml:space="preserve">amount of personal/private data they handled also increased. </w:t>
      </w:r>
      <w:r w:rsidR="00940D13">
        <w:t>Android Smartphones now have the capability to act as a</w:t>
      </w:r>
      <w:r w:rsidR="00294C5D">
        <w:t>nything from a way to digitally sign contracts to</w:t>
      </w:r>
      <w:r w:rsidR="00175411">
        <w:t xml:space="preserve"> complete bank branches in our pocket.</w:t>
      </w:r>
      <w:r w:rsidR="00630114">
        <w:t xml:space="preserve"> They </w:t>
      </w:r>
      <w:r w:rsidR="00FE1025">
        <w:t>can</w:t>
      </w:r>
      <w:r w:rsidR="00630114">
        <w:t xml:space="preserve"> </w:t>
      </w:r>
      <w:r w:rsidR="00FE1025">
        <w:t>replace</w:t>
      </w:r>
      <w:r w:rsidR="00630114">
        <w:t xml:space="preserve"> anything from our Debit Cards to</w:t>
      </w:r>
      <w:r w:rsidR="00FE1025">
        <w:t xml:space="preserve"> our personal laptops</w:t>
      </w:r>
      <w:r w:rsidR="00E31698">
        <w:t xml:space="preserve"> and as we become more and more reliant on the palm-sized slabs of glass in our pockets, </w:t>
      </w:r>
      <w:r w:rsidR="004A017B">
        <w:t>the need for security becomes more and more crucial. Especially now more than ever</w:t>
      </w:r>
      <w:r w:rsidR="00C11C26">
        <w:t xml:space="preserve"> as new malware is being developed and exploited quicker than </w:t>
      </w:r>
      <w:r w:rsidR="00FB1908">
        <w:t>exploits</w:t>
      </w:r>
      <w:r w:rsidR="00C11C26">
        <w:t xml:space="preserve"> can be patched</w:t>
      </w:r>
      <w:r w:rsidR="00F54E0A">
        <w:t xml:space="preserve"> and as our devices become more and more connected to the outside world</w:t>
      </w:r>
      <w:r w:rsidR="00421E98">
        <w:t xml:space="preserve"> and </w:t>
      </w:r>
      <w:r w:rsidR="006B0FE9">
        <w:t>an</w:t>
      </w:r>
      <w:r w:rsidR="00421E98">
        <w:t xml:space="preserve"> up-to-date fully featured android security suite will help</w:t>
      </w:r>
      <w:r w:rsidR="006B0FE9">
        <w:t xml:space="preserve"> with keeping our phones secure.</w:t>
      </w:r>
    </w:p>
    <w:p w14:paraId="266A3EA3" w14:textId="1A653019" w:rsidR="002A62B5" w:rsidRDefault="00603C4F">
      <w:r>
        <w:t>To combat this</w:t>
      </w:r>
      <w:r w:rsidR="001104E0">
        <w:t xml:space="preserve">, various Android smartphones </w:t>
      </w:r>
      <w:r w:rsidR="00CB1AE2">
        <w:t>manufacturers</w:t>
      </w:r>
      <w:r w:rsidR="001104E0">
        <w:t xml:space="preserve"> have been guaranteeing </w:t>
      </w:r>
      <w:r w:rsidR="00CB1AE2">
        <w:t>Android Security Updates</w:t>
      </w:r>
      <w:r w:rsidR="005E4A90">
        <w:t xml:space="preserve"> </w:t>
      </w:r>
      <w:r w:rsidR="00921E73">
        <w:t>on a monthly, bi-</w:t>
      </w:r>
      <w:r w:rsidR="00CB6F39">
        <w:t>monthly,</w:t>
      </w:r>
      <w:r w:rsidR="00921E73">
        <w:t xml:space="preserve"> or quarterly basis</w:t>
      </w:r>
      <w:r w:rsidR="00B65EBE">
        <w:t xml:space="preserve"> for a limited number of years</w:t>
      </w:r>
      <w:r w:rsidR="00921E73">
        <w:t xml:space="preserve"> depending on the age of the device</w:t>
      </w:r>
      <w:r w:rsidR="00B066B7">
        <w:t>.</w:t>
      </w:r>
      <w:r w:rsidR="00214211">
        <w:t xml:space="preserve"> </w:t>
      </w:r>
      <w:r w:rsidR="00467B3F">
        <w:t xml:space="preserve">This is beneficial in practice until the variation in number of years being supported </w:t>
      </w:r>
      <w:r w:rsidR="001D2EFA">
        <w:t xml:space="preserve">from manufacturer to manufacturer is realised. </w:t>
      </w:r>
      <w:r w:rsidR="00D347EA">
        <w:t xml:space="preserve">For example, Google, </w:t>
      </w:r>
      <w:r w:rsidR="00FA2DC9">
        <w:t>which has 0.5% market share (appbrain.com, 2022)</w:t>
      </w:r>
      <w:r w:rsidR="008E3024">
        <w:t xml:space="preserve">, </w:t>
      </w:r>
      <w:r w:rsidR="00D640DD">
        <w:t>can</w:t>
      </w:r>
      <w:r w:rsidR="008E3024">
        <w:t xml:space="preserve"> promise at least </w:t>
      </w:r>
      <w:r w:rsidR="00C44226">
        <w:t>3</w:t>
      </w:r>
      <w:r w:rsidR="008E3024">
        <w:t xml:space="preserve"> years of Security updates</w:t>
      </w:r>
      <w:r w:rsidR="00943742">
        <w:t xml:space="preserve"> across all their </w:t>
      </w:r>
      <w:r w:rsidR="00C44226">
        <w:t xml:space="preserve"> with their latest</w:t>
      </w:r>
      <w:r w:rsidR="00892D17">
        <w:t xml:space="preserve"> smartphones</w:t>
      </w:r>
      <w:r w:rsidR="00C44226">
        <w:t xml:space="preserve"> offering at least 5 years</w:t>
      </w:r>
      <w:r w:rsidR="00892D17">
        <w:t xml:space="preserve"> </w:t>
      </w:r>
      <w:r w:rsidR="00A41056" w:rsidRPr="00A41056">
        <w:t>(</w:t>
      </w:r>
      <w:r w:rsidR="00A41056">
        <w:t>Google Support</w:t>
      </w:r>
      <w:r w:rsidR="00A41056" w:rsidRPr="00A41056">
        <w:t>, 2022)</w:t>
      </w:r>
      <w:r w:rsidR="00840E04">
        <w:t xml:space="preserve"> whereas </w:t>
      </w:r>
      <w:r w:rsidR="00F03992">
        <w:t xml:space="preserve">Oppo, with </w:t>
      </w:r>
      <w:r w:rsidR="0022112E">
        <w:t>10.1% market share</w:t>
      </w:r>
      <w:r w:rsidR="00943742">
        <w:t xml:space="preserve"> (appbrain.com, 2022)</w:t>
      </w:r>
      <w:r w:rsidR="0022112E">
        <w:t xml:space="preserve">, </w:t>
      </w:r>
      <w:r w:rsidR="006232FF">
        <w:t>use</w:t>
      </w:r>
      <w:r w:rsidR="00795ABA">
        <w:t xml:space="preserve">s a </w:t>
      </w:r>
      <w:r w:rsidR="004350F2">
        <w:t>“</w:t>
      </w:r>
      <w:r w:rsidR="00795ABA">
        <w:t>more you spend, the more you get policy</w:t>
      </w:r>
      <w:r w:rsidR="004350F2">
        <w:t>”(Android Authority, 2022) w</w:t>
      </w:r>
      <w:r w:rsidR="004C439D">
        <w:t>ith mid-range and budget models receiving less and less Security updates as you go down in price with their ultra-budget phones seeing no upgrades.</w:t>
      </w:r>
      <w:r w:rsidR="00EB6BF8">
        <w:t xml:space="preserve"> Maintaining the security and increasing the longevity of these phones is one of my motivations for this project.</w:t>
      </w:r>
    </w:p>
    <w:p w14:paraId="76BDD415" w14:textId="11DB054E" w:rsidR="00953D32" w:rsidRDefault="002A62B5" w:rsidP="0024406B">
      <w:r>
        <w:t>For most people, Android already comes with all the essential safety and security features such</w:t>
      </w:r>
      <w:r w:rsidR="006C1577">
        <w:t xml:space="preserve"> as Encryption and App Security</w:t>
      </w:r>
      <w:r w:rsidR="00BC179F">
        <w:t xml:space="preserve"> and basic malware and anti-virus protection. However, the level of security is </w:t>
      </w:r>
      <w:r w:rsidR="00CB6F39">
        <w:t>dependent</w:t>
      </w:r>
      <w:r w:rsidR="00BC179F">
        <w:t xml:space="preserve"> on whether the device is running the latest version of</w:t>
      </w:r>
      <w:r w:rsidR="00E10DED">
        <w:t xml:space="preserve"> </w:t>
      </w:r>
      <w:r w:rsidR="00565D66">
        <w:t>the OS. Unfortunately, the Android Version market Share is very fragmented with only 23.5% of devices running the latest Android 12</w:t>
      </w:r>
      <w:r w:rsidR="00752DCA">
        <w:t xml:space="preserve">.0 with more than 27% using a version of Android that is over 3 years </w:t>
      </w:r>
      <w:r w:rsidR="000400C1" w:rsidRPr="000400C1">
        <w:t xml:space="preserve">(Android Version Market Share Worldwide | </w:t>
      </w:r>
      <w:proofErr w:type="spellStart"/>
      <w:r w:rsidR="000400C1" w:rsidRPr="000400C1">
        <w:t>Statcounter</w:t>
      </w:r>
      <w:proofErr w:type="spellEnd"/>
      <w:r w:rsidR="000400C1" w:rsidRPr="000400C1">
        <w:t xml:space="preserve"> Global Stats, 2022)</w:t>
      </w:r>
      <w:r w:rsidR="0024406B">
        <w:t>. Naturally, owners of older android devices look to the Google Play store</w:t>
      </w:r>
      <w:r w:rsidR="00B96286">
        <w:t xml:space="preserve"> for a 3</w:t>
      </w:r>
      <w:r w:rsidR="00B96286" w:rsidRPr="00B96286">
        <w:rPr>
          <w:vertAlign w:val="superscript"/>
        </w:rPr>
        <w:t>rd</w:t>
      </w:r>
      <w:r w:rsidR="00B96286">
        <w:t xml:space="preserve"> party </w:t>
      </w:r>
      <w:r w:rsidR="003B7D5D">
        <w:t>Security solution such as those provided by McAfee or Malwarebytes</w:t>
      </w:r>
      <w:r w:rsidR="004D5C6A">
        <w:t xml:space="preserve"> and then soon realise that in order to maintain every aspect of security on their device, they would need to </w:t>
      </w:r>
      <w:r w:rsidR="004D4480">
        <w:t>download multiple apps</w:t>
      </w:r>
      <w:r w:rsidR="00930CC0">
        <w:t xml:space="preserve"> because there is no full-featured </w:t>
      </w:r>
      <w:r w:rsidR="00D70040">
        <w:t>Security suite that can act as an all-in-one solution for your security needs on your android device.</w:t>
      </w:r>
      <w:r w:rsidR="000B2C27">
        <w:t xml:space="preserve"> This </w:t>
      </w:r>
      <w:r w:rsidR="001873BF">
        <w:t xml:space="preserve">inconvenience may deter less </w:t>
      </w:r>
      <w:r w:rsidR="00033F9F">
        <w:t>tech-savvy users from maintaining the security of their older device.</w:t>
      </w:r>
      <w:r w:rsidR="00336460">
        <w:t xml:space="preserve"> </w:t>
      </w:r>
      <w:r w:rsidR="00294D70">
        <w:t xml:space="preserve">Having an all-in-one Security Suite on Android will benefit </w:t>
      </w:r>
      <w:r w:rsidR="0093216B">
        <w:t xml:space="preserve">and allow </w:t>
      </w:r>
      <w:r w:rsidR="00294D70">
        <w:t xml:space="preserve">those users </w:t>
      </w:r>
      <w:r w:rsidR="0093216B">
        <w:t>to protect their data more conveniently</w:t>
      </w:r>
      <w:r w:rsidR="007365A3">
        <w:t>.</w:t>
      </w:r>
    </w:p>
    <w:p w14:paraId="734239E9" w14:textId="198064A3" w:rsidR="00231D9D" w:rsidRDefault="00AF6ADF" w:rsidP="0024406B">
      <w:r>
        <w:t xml:space="preserve">With this project, my goal is to unite and package </w:t>
      </w:r>
      <w:r w:rsidR="00DE4D8A">
        <w:t>multiple existing android security module</w:t>
      </w:r>
      <w:r w:rsidR="003961EA">
        <w:t>s</w:t>
      </w:r>
      <w:r w:rsidR="00716FCB">
        <w:t xml:space="preserve"> into a do it all </w:t>
      </w:r>
      <w:r w:rsidR="00DD7E64">
        <w:t>mobile security centre that lives on the user’s android device of choice</w:t>
      </w:r>
      <w:r w:rsidR="00EE03E2">
        <w:t xml:space="preserve"> and conveniently shows the user an overview of the level of security that their device currently possesses </w:t>
      </w:r>
      <w:r w:rsidR="00792686">
        <w:t>in a user-friendly understandable way.</w:t>
      </w:r>
      <w:r w:rsidR="00505B98">
        <w:t xml:space="preserve"> I aim to achieve this by </w:t>
      </w:r>
      <w:r w:rsidR="000E7F80">
        <w:t xml:space="preserve">using </w:t>
      </w:r>
      <w:r w:rsidR="00606DF0">
        <w:t>open-source</w:t>
      </w:r>
      <w:r w:rsidR="000E7F80">
        <w:t xml:space="preserve"> implementation</w:t>
      </w:r>
      <w:r w:rsidR="000A7C86">
        <w:t>s</w:t>
      </w:r>
      <w:r w:rsidR="000E7F80">
        <w:t xml:space="preserve"> of various security features</w:t>
      </w:r>
      <w:r w:rsidR="00A2484C">
        <w:t xml:space="preserve"> as the foundation that will allow me</w:t>
      </w:r>
      <w:r w:rsidR="000E7F80">
        <w:t xml:space="preserve"> </w:t>
      </w:r>
      <w:r w:rsidR="000A7C86">
        <w:t>to develop my own fit for purpose implementation that can be incorporated into my security suite without requiring a standalone app</w:t>
      </w:r>
      <w:r w:rsidR="007217CC">
        <w:t xml:space="preserve"> or modifications to the OS. I aim to present the data being shown by my security suite in an understandable way that </w:t>
      </w:r>
      <w:r w:rsidR="00F13630">
        <w:t xml:space="preserve">doesn’t panic the user if not necessary yet will also allow the user to perform multiple of the </w:t>
      </w:r>
      <w:r w:rsidR="00DB0FEF">
        <w:t xml:space="preserve">modules listed below with the press of a button. </w:t>
      </w:r>
      <w:r w:rsidR="0024008C">
        <w:t xml:space="preserve">A secondary goal </w:t>
      </w:r>
      <w:r w:rsidR="001D7A9B">
        <w:t>is to then have this security suite run automatically in the background ensuring that all security definitions are up to date for the malware detection algorithm as well a</w:t>
      </w:r>
      <w:r w:rsidR="00467AF9">
        <w:t>s provide day-to-day security without user input.</w:t>
      </w:r>
    </w:p>
    <w:p w14:paraId="68C23E27" w14:textId="3C24EEAD" w:rsidR="00FE4BDE" w:rsidRDefault="00FE4BDE" w:rsidP="0024406B">
      <w:r w:rsidRPr="00A50591">
        <w:rPr>
          <w:highlight w:val="yellow"/>
        </w:rPr>
        <w:t xml:space="preserve">I have taken an interest in this </w:t>
      </w:r>
      <w:r w:rsidR="00646E40" w:rsidRPr="00A50591">
        <w:rPr>
          <w:highlight w:val="yellow"/>
        </w:rPr>
        <w:t xml:space="preserve">particular project title as I am hoping to pursue a career in </w:t>
      </w:r>
      <w:r w:rsidR="0098315C" w:rsidRPr="00A50591">
        <w:rPr>
          <w:highlight w:val="yellow"/>
        </w:rPr>
        <w:t xml:space="preserve">the Cybersecurity Industry with a particular interest in Mobile Security. I </w:t>
      </w:r>
      <w:r w:rsidR="008425F9" w:rsidRPr="00A50591">
        <w:rPr>
          <w:highlight w:val="yellow"/>
        </w:rPr>
        <w:t xml:space="preserve">am an avid Android User who has resisted the rise of IOS for many years </w:t>
      </w:r>
      <w:r w:rsidR="004F7F84" w:rsidRPr="00A50591">
        <w:rPr>
          <w:highlight w:val="yellow"/>
        </w:rPr>
        <w:t xml:space="preserve">and </w:t>
      </w:r>
      <w:r w:rsidR="00CB3B95" w:rsidRPr="00A50591">
        <w:rPr>
          <w:highlight w:val="yellow"/>
        </w:rPr>
        <w:t xml:space="preserve">have taken an interest in Secure Messaging and Encryption and programmed </w:t>
      </w:r>
      <w:r w:rsidR="006D3079" w:rsidRPr="00A50591">
        <w:rPr>
          <w:highlight w:val="yellow"/>
        </w:rPr>
        <w:t>a secure messaging app (</w:t>
      </w:r>
      <w:r w:rsidR="00C65A15" w:rsidRPr="00A50591">
        <w:rPr>
          <w:highlight w:val="yellow"/>
        </w:rPr>
        <w:t xml:space="preserve">reminiscent of something like </w:t>
      </w:r>
      <w:r w:rsidR="000D491C" w:rsidRPr="00A50591">
        <w:rPr>
          <w:highlight w:val="yellow"/>
        </w:rPr>
        <w:t>WhatsApp</w:t>
      </w:r>
      <w:r w:rsidR="00C65A15" w:rsidRPr="00A50591">
        <w:rPr>
          <w:highlight w:val="yellow"/>
        </w:rPr>
        <w:t xml:space="preserve"> or Messenger) using Java and Google Firebase</w:t>
      </w:r>
      <w:r w:rsidR="00C02974" w:rsidRPr="00A50591">
        <w:rPr>
          <w:highlight w:val="yellow"/>
        </w:rPr>
        <w:t xml:space="preserve"> and although </w:t>
      </w:r>
      <w:r w:rsidR="00F1640C" w:rsidRPr="00A50591">
        <w:rPr>
          <w:highlight w:val="yellow"/>
        </w:rPr>
        <w:t xml:space="preserve">I’m fairly new to on-device android security, it has always been a </w:t>
      </w:r>
      <w:r w:rsidR="003D34AF" w:rsidRPr="00A50591">
        <w:rPr>
          <w:highlight w:val="yellow"/>
        </w:rPr>
        <w:t>subject that I have wanted to pursue in the future.</w:t>
      </w:r>
    </w:p>
    <w:p w14:paraId="74C81DD6" w14:textId="37EB29DF" w:rsidR="00170B9B" w:rsidRDefault="007365A3" w:rsidP="00170B9B">
      <w:r>
        <w:t xml:space="preserve">This project will analyse the possibility of having an all-in-one </w:t>
      </w:r>
      <w:r w:rsidR="006E79DA">
        <w:t xml:space="preserve">security </w:t>
      </w:r>
      <w:r>
        <w:t>s</w:t>
      </w:r>
      <w:r w:rsidR="006E79DA">
        <w:t>uite</w:t>
      </w:r>
      <w:r>
        <w:t xml:space="preserve"> on </w:t>
      </w:r>
      <w:r w:rsidR="00170B9B">
        <w:t>android that:</w:t>
      </w:r>
    </w:p>
    <w:p w14:paraId="53B21E16" w14:textId="66C082DE" w:rsidR="00170B9B" w:rsidRDefault="00170B9B" w:rsidP="00170B9B">
      <w:pPr>
        <w:pStyle w:val="ListParagraph"/>
        <w:numPr>
          <w:ilvl w:val="0"/>
          <w:numId w:val="21"/>
        </w:numPr>
      </w:pPr>
      <w:r>
        <w:t>Requires no prior modification to the OS</w:t>
      </w:r>
    </w:p>
    <w:p w14:paraId="02697843" w14:textId="0C900AA7" w:rsidR="00170B9B" w:rsidRDefault="00170B9B" w:rsidP="00170B9B">
      <w:pPr>
        <w:pStyle w:val="ListParagraph"/>
        <w:numPr>
          <w:ilvl w:val="0"/>
          <w:numId w:val="21"/>
        </w:numPr>
      </w:pPr>
      <w:r>
        <w:t>User-Friendly</w:t>
      </w:r>
    </w:p>
    <w:p w14:paraId="0CF56DC1" w14:textId="0AA45910" w:rsidR="00170B9B" w:rsidRDefault="00170B9B" w:rsidP="00170B9B">
      <w:pPr>
        <w:pStyle w:val="ListParagraph"/>
        <w:numPr>
          <w:ilvl w:val="0"/>
          <w:numId w:val="21"/>
        </w:numPr>
      </w:pPr>
      <w:r>
        <w:t>Up to date</w:t>
      </w:r>
      <w:r w:rsidR="00D90BC7">
        <w:t xml:space="preserve"> using the latest security definitions</w:t>
      </w:r>
    </w:p>
    <w:p w14:paraId="6EB2D6F7" w14:textId="68679AEF" w:rsidR="00170B9B" w:rsidRDefault="00170B9B" w:rsidP="00170B9B">
      <w:pPr>
        <w:pStyle w:val="ListParagraph"/>
        <w:numPr>
          <w:ilvl w:val="0"/>
          <w:numId w:val="21"/>
        </w:numPr>
      </w:pPr>
      <w:r>
        <w:t>Is Compatible with older versions of Android</w:t>
      </w:r>
    </w:p>
    <w:p w14:paraId="452392B9" w14:textId="2CBFBDD2" w:rsidR="00382ACF" w:rsidRDefault="00C30CEC" w:rsidP="00250DCA">
      <w:pPr>
        <w:pStyle w:val="ListParagraph"/>
        <w:numPr>
          <w:ilvl w:val="0"/>
          <w:numId w:val="21"/>
        </w:numPr>
      </w:pPr>
      <w:r>
        <w:t xml:space="preserve">Handles multiple </w:t>
      </w:r>
      <w:r w:rsidR="001F5FBD">
        <w:t>modules</w:t>
      </w:r>
      <w:r>
        <w:t xml:space="preserve"> of Security on an Android Devic</w:t>
      </w:r>
      <w:r w:rsidR="00250DCA">
        <w:t>e from this list:</w:t>
      </w:r>
    </w:p>
    <w:p w14:paraId="02BBF6CC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  <w:lang w:val="en-GB"/>
        </w:rPr>
      </w:pPr>
      <w:r>
        <w:rPr>
          <w:szCs w:val="22"/>
        </w:rPr>
        <w:t>Anti-Virus/Malware Detection</w:t>
      </w:r>
    </w:p>
    <w:p w14:paraId="7FF7B078" w14:textId="7634F533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Firewall</w:t>
      </w:r>
      <w:r>
        <w:rPr>
          <w:szCs w:val="22"/>
        </w:rPr>
        <w:tab/>
      </w:r>
    </w:p>
    <w:p w14:paraId="5C39ECEC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Overview/Management of app permissions</w:t>
      </w:r>
    </w:p>
    <w:p w14:paraId="3542F7EC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Overview/Management of active sensor usage (including camera, microphone, etc.)</w:t>
      </w:r>
    </w:p>
    <w:p w14:paraId="652DD892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File Encryption</w:t>
      </w:r>
    </w:p>
    <w:p w14:paraId="2ADA4FF4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Password Manager</w:t>
      </w:r>
    </w:p>
    <w:p w14:paraId="143A013C" w14:textId="77777777" w:rsidR="00250DCA" w:rsidRDefault="00250DCA" w:rsidP="00250DCA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VPN / Tor</w:t>
      </w:r>
    </w:p>
    <w:p w14:paraId="6848A982" w14:textId="6BC6D3B6" w:rsidR="00EE7A77" w:rsidRDefault="00250DCA" w:rsidP="00EE7A77">
      <w:pPr>
        <w:pStyle w:val="ListParagraph"/>
        <w:numPr>
          <w:ilvl w:val="1"/>
          <w:numId w:val="21"/>
        </w:numPr>
        <w:spacing w:before="0" w:after="0"/>
        <w:contextualSpacing w:val="0"/>
        <w:jc w:val="left"/>
        <w:rPr>
          <w:szCs w:val="22"/>
        </w:rPr>
      </w:pPr>
      <w:r>
        <w:rPr>
          <w:szCs w:val="22"/>
        </w:rPr>
        <w:t>Secure Messagin</w:t>
      </w:r>
      <w:r w:rsidR="00EE7A77">
        <w:rPr>
          <w:szCs w:val="22"/>
        </w:rPr>
        <w:t>g</w:t>
      </w:r>
    </w:p>
    <w:p w14:paraId="45B4EBF9" w14:textId="77777777" w:rsidR="00EE0C7B" w:rsidRPr="00EE0C7B" w:rsidRDefault="00EE0C7B" w:rsidP="00EE0C7B">
      <w:pPr>
        <w:spacing w:before="0" w:after="0"/>
        <w:jc w:val="left"/>
        <w:rPr>
          <w:szCs w:val="22"/>
        </w:rPr>
      </w:pPr>
    </w:p>
    <w:p w14:paraId="05667762" w14:textId="3FDB9561" w:rsidR="00EE7A77" w:rsidRDefault="00E04ECF" w:rsidP="00EE7A77">
      <w:pPr>
        <w:spacing w:before="0" w:after="0"/>
        <w:jc w:val="left"/>
        <w:rPr>
          <w:rStyle w:val="Heading1Char"/>
        </w:rPr>
      </w:pPr>
      <w:r>
        <w:rPr>
          <w:rStyle w:val="Heading1Char"/>
        </w:rPr>
        <w:t>2  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00"/>
      </w:tblGrid>
      <w:tr w:rsidR="00EE0C7B" w14:paraId="02971534" w14:textId="77777777" w:rsidTr="00036E9F">
        <w:trPr>
          <w:trHeight w:val="417"/>
        </w:trPr>
        <w:tc>
          <w:tcPr>
            <w:tcW w:w="988" w:type="dxa"/>
          </w:tcPr>
          <w:p w14:paraId="532B4D64" w14:textId="5E9BBABD" w:rsidR="00EE0C7B" w:rsidRPr="00B14EA6" w:rsidRDefault="00B14EA6" w:rsidP="00036E9F">
            <w:pPr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>eek 1</w:t>
            </w:r>
          </w:p>
        </w:tc>
        <w:tc>
          <w:tcPr>
            <w:tcW w:w="7600" w:type="dxa"/>
          </w:tcPr>
          <w:p w14:paraId="3F44D443" w14:textId="66A1D0E7" w:rsidR="00EE0C7B" w:rsidRDefault="00EE0C7B" w:rsidP="00A463F8">
            <w:pPr>
              <w:rPr>
                <w:rStyle w:val="Heading1Char"/>
              </w:rPr>
            </w:pPr>
          </w:p>
        </w:tc>
      </w:tr>
      <w:tr w:rsidR="00036E9F" w14:paraId="5C2AB63E" w14:textId="77777777" w:rsidTr="00036E9F">
        <w:trPr>
          <w:trHeight w:val="417"/>
        </w:trPr>
        <w:tc>
          <w:tcPr>
            <w:tcW w:w="988" w:type="dxa"/>
          </w:tcPr>
          <w:p w14:paraId="79152D3A" w14:textId="00256110" w:rsidR="00036E9F" w:rsidRPr="00036E9F" w:rsidRDefault="00036E9F" w:rsidP="00036E9F">
            <w:pPr>
              <w:spacing w:before="0" w:after="0"/>
              <w:jc w:val="left"/>
              <w:rPr>
                <w:rStyle w:val="Heading1Char"/>
                <w:sz w:val="22"/>
                <w:szCs w:val="22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600" w:type="dxa"/>
          </w:tcPr>
          <w:p w14:paraId="3C74F2E6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1B55B4FD" w14:textId="77777777" w:rsidTr="00036E9F">
        <w:trPr>
          <w:trHeight w:val="417"/>
        </w:trPr>
        <w:tc>
          <w:tcPr>
            <w:tcW w:w="988" w:type="dxa"/>
          </w:tcPr>
          <w:p w14:paraId="6D9E5C23" w14:textId="3F82C61D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600" w:type="dxa"/>
          </w:tcPr>
          <w:p w14:paraId="6F418EF7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6E5974BF" w14:textId="77777777" w:rsidTr="00036E9F">
        <w:trPr>
          <w:trHeight w:val="417"/>
        </w:trPr>
        <w:tc>
          <w:tcPr>
            <w:tcW w:w="988" w:type="dxa"/>
          </w:tcPr>
          <w:p w14:paraId="681B186C" w14:textId="1F2F30BE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7600" w:type="dxa"/>
          </w:tcPr>
          <w:p w14:paraId="7284DE84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1596E145" w14:textId="77777777" w:rsidTr="00036E9F">
        <w:trPr>
          <w:trHeight w:val="417"/>
        </w:trPr>
        <w:tc>
          <w:tcPr>
            <w:tcW w:w="988" w:type="dxa"/>
          </w:tcPr>
          <w:p w14:paraId="17787E10" w14:textId="3A6F9146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7600" w:type="dxa"/>
          </w:tcPr>
          <w:p w14:paraId="0488F7CB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039068FC" w14:textId="77777777" w:rsidTr="00036E9F">
        <w:trPr>
          <w:trHeight w:val="417"/>
        </w:trPr>
        <w:tc>
          <w:tcPr>
            <w:tcW w:w="988" w:type="dxa"/>
          </w:tcPr>
          <w:p w14:paraId="5B9C79C6" w14:textId="2A72D474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7600" w:type="dxa"/>
          </w:tcPr>
          <w:p w14:paraId="1CF87AEC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1E5C75AB" w14:textId="77777777" w:rsidTr="00036E9F">
        <w:trPr>
          <w:trHeight w:val="417"/>
        </w:trPr>
        <w:tc>
          <w:tcPr>
            <w:tcW w:w="988" w:type="dxa"/>
          </w:tcPr>
          <w:p w14:paraId="00F77B46" w14:textId="7AC53BE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7600" w:type="dxa"/>
          </w:tcPr>
          <w:p w14:paraId="3140CF46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6AECB1CF" w14:textId="77777777" w:rsidTr="00036E9F">
        <w:trPr>
          <w:trHeight w:val="417"/>
        </w:trPr>
        <w:tc>
          <w:tcPr>
            <w:tcW w:w="988" w:type="dxa"/>
          </w:tcPr>
          <w:p w14:paraId="011F2D5F" w14:textId="14E59CDF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7600" w:type="dxa"/>
          </w:tcPr>
          <w:p w14:paraId="241C40BF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  <w:tr w:rsidR="00036E9F" w14:paraId="10CDC369" w14:textId="77777777" w:rsidTr="00036E9F">
        <w:trPr>
          <w:trHeight w:val="417"/>
        </w:trPr>
        <w:tc>
          <w:tcPr>
            <w:tcW w:w="988" w:type="dxa"/>
          </w:tcPr>
          <w:p w14:paraId="1909F3AF" w14:textId="255A5CFA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  <w:r w:rsidRPr="00B14EA6">
              <w:rPr>
                <w:rFonts w:ascii="Arial" w:hAnsi="Arial" w:cs="Arial"/>
                <w:b/>
                <w:bCs/>
              </w:rPr>
              <w:t>W</w:t>
            </w:r>
            <w:r w:rsidRPr="00B14EA6">
              <w:rPr>
                <w:rFonts w:cs="Arial"/>
                <w:b/>
                <w:bCs/>
              </w:rPr>
              <w:t xml:space="preserve">eek </w:t>
            </w: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7600" w:type="dxa"/>
          </w:tcPr>
          <w:p w14:paraId="2DD6497B" w14:textId="77777777" w:rsidR="00036E9F" w:rsidRDefault="00036E9F" w:rsidP="00036E9F">
            <w:pPr>
              <w:spacing w:before="0" w:after="0"/>
              <w:jc w:val="left"/>
              <w:rPr>
                <w:rStyle w:val="Heading1Char"/>
              </w:rPr>
            </w:pPr>
          </w:p>
        </w:tc>
      </w:tr>
    </w:tbl>
    <w:p w14:paraId="65FE8AAB" w14:textId="77777777" w:rsidR="00EE0C7B" w:rsidRPr="00E04ECF" w:rsidRDefault="00EE0C7B" w:rsidP="00EE7A77">
      <w:pPr>
        <w:spacing w:before="0" w:after="0"/>
        <w:jc w:val="left"/>
        <w:rPr>
          <w:rStyle w:val="Heading1Char"/>
        </w:rPr>
      </w:pPr>
    </w:p>
    <w:sectPr w:rsidR="00EE0C7B" w:rsidRPr="00E04ECF" w:rsidSect="00122330">
      <w:headerReference w:type="default" r:id="rId10"/>
      <w:footerReference w:type="default" r:id="rId11"/>
      <w:pgSz w:w="11907" w:h="16839" w:code="9"/>
      <w:pgMar w:top="1418" w:right="1418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903A" w14:textId="77777777" w:rsidR="006A4642" w:rsidRDefault="006A4642">
      <w:pPr>
        <w:spacing w:before="0" w:after="0"/>
      </w:pPr>
      <w:r>
        <w:separator/>
      </w:r>
    </w:p>
  </w:endnote>
  <w:endnote w:type="continuationSeparator" w:id="0">
    <w:p w14:paraId="06C7BE9E" w14:textId="77777777" w:rsidR="006A4642" w:rsidRDefault="006A4642">
      <w:pPr>
        <w:spacing w:before="0" w:after="0"/>
      </w:pPr>
      <w:r>
        <w:continuationSeparator/>
      </w:r>
    </w:p>
  </w:endnote>
  <w:endnote w:type="continuationNotice" w:id="1">
    <w:p w14:paraId="6702109A" w14:textId="77777777" w:rsidR="006A4642" w:rsidRDefault="006A464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8C51" w14:textId="77777777" w:rsidR="003A7952" w:rsidRPr="00643AF5" w:rsidRDefault="00643AF5" w:rsidP="00643AF5">
    <w:pPr>
      <w:pStyle w:val="Footer"/>
      <w:jc w:val="center"/>
      <w:rPr>
        <w:rFonts w:ascii="Calibri" w:hAnsi="Calibri" w:cs="Calibri"/>
        <w:sz w:val="22"/>
        <w:szCs w:val="22"/>
        <w:lang w:val="en-GB"/>
      </w:rPr>
    </w:pPr>
    <w:r w:rsidRPr="00643AF5">
      <w:rPr>
        <w:rFonts w:ascii="Calibri" w:hAnsi="Calibri" w:cs="Calibri"/>
        <w:sz w:val="22"/>
        <w:szCs w:val="22"/>
        <w:lang w:val="en-GB"/>
      </w:rPr>
      <w:fldChar w:fldCharType="begin"/>
    </w:r>
    <w:r w:rsidRPr="00643AF5">
      <w:rPr>
        <w:rFonts w:ascii="Calibri" w:hAnsi="Calibri" w:cs="Calibri"/>
        <w:sz w:val="22"/>
        <w:szCs w:val="22"/>
        <w:lang w:val="en-GB"/>
      </w:rPr>
      <w:instrText xml:space="preserve"> PAGE  \* Arabic  \* MERGEFORMAT </w:instrText>
    </w:r>
    <w:r w:rsidRPr="00643AF5">
      <w:rPr>
        <w:rFonts w:ascii="Calibri" w:hAnsi="Calibri" w:cs="Calibri"/>
        <w:sz w:val="22"/>
        <w:szCs w:val="22"/>
        <w:lang w:val="en-GB"/>
      </w:rPr>
      <w:fldChar w:fldCharType="separate"/>
    </w:r>
    <w:r w:rsidR="00744CA0">
      <w:rPr>
        <w:rFonts w:ascii="Calibri" w:hAnsi="Calibri" w:cs="Calibri"/>
        <w:noProof/>
        <w:sz w:val="22"/>
        <w:szCs w:val="22"/>
        <w:lang w:val="en-GB"/>
      </w:rPr>
      <w:t>5</w:t>
    </w:r>
    <w:r w:rsidRPr="00643AF5">
      <w:rPr>
        <w:rFonts w:ascii="Calibri" w:hAnsi="Calibri" w:cs="Calibri"/>
        <w:sz w:val="22"/>
        <w:szCs w:val="22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BE25" w14:textId="77777777" w:rsidR="006A4642" w:rsidRDefault="006A4642">
      <w:pPr>
        <w:spacing w:before="0" w:after="0"/>
      </w:pPr>
      <w:r>
        <w:separator/>
      </w:r>
    </w:p>
  </w:footnote>
  <w:footnote w:type="continuationSeparator" w:id="0">
    <w:p w14:paraId="64A923B1" w14:textId="77777777" w:rsidR="006A4642" w:rsidRDefault="006A4642">
      <w:pPr>
        <w:spacing w:before="0" w:after="0"/>
      </w:pPr>
      <w:r>
        <w:continuationSeparator/>
      </w:r>
    </w:p>
  </w:footnote>
  <w:footnote w:type="continuationNotice" w:id="1">
    <w:p w14:paraId="5AA193EE" w14:textId="77777777" w:rsidR="006A4642" w:rsidRDefault="006A46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D05" w14:textId="77777777" w:rsidR="002D011C" w:rsidRDefault="002D011C" w:rsidP="002D011C">
    <w:pPr>
      <w:pStyle w:val="Header"/>
      <w:jc w:val="center"/>
      <w:rPr>
        <w:sz w:val="20"/>
        <w:szCs w:val="20"/>
      </w:rPr>
    </w:pPr>
  </w:p>
  <w:p w14:paraId="3E97B9D0" w14:textId="77AE895C" w:rsidR="002D011C" w:rsidRPr="002D011C" w:rsidRDefault="00BB75F1" w:rsidP="002D011C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Abd ElRahman Mohamed</w:t>
    </w:r>
    <w:r w:rsidR="002D011C" w:rsidRPr="002D011C">
      <w:rPr>
        <w:sz w:val="20"/>
        <w:szCs w:val="20"/>
      </w:rPr>
      <w:t xml:space="preserve">, </w:t>
    </w:r>
    <w:r w:rsidR="0069753C">
      <w:rPr>
        <w:sz w:val="20"/>
        <w:szCs w:val="20"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9BAF" w14:textId="1F503DAA" w:rsidR="0061702D" w:rsidRDefault="0069753C" w:rsidP="00423A3F">
    <w:pPr>
      <w:pStyle w:val="HeaderText"/>
    </w:pPr>
    <w:r>
      <w:t>Develop a Security Suite for Android Smartphones</w:t>
    </w:r>
    <w:r w:rsidR="0061702D" w:rsidRPr="002D011C">
      <w:tab/>
    </w:r>
    <w:r w:rsidRPr="0069753C">
      <w:t>Abd ElRahman Moha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75"/>
    <w:multiLevelType w:val="hybridMultilevel"/>
    <w:tmpl w:val="1B4CAD8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0D465AC"/>
    <w:multiLevelType w:val="hybridMultilevel"/>
    <w:tmpl w:val="425C2E5E"/>
    <w:lvl w:ilvl="0" w:tplc="8B22F87C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467AA"/>
    <w:multiLevelType w:val="hybridMultilevel"/>
    <w:tmpl w:val="02F4B64E"/>
    <w:lvl w:ilvl="0" w:tplc="B28E64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96D4B"/>
    <w:multiLevelType w:val="hybridMultilevel"/>
    <w:tmpl w:val="19F64CB8"/>
    <w:lvl w:ilvl="0" w:tplc="9CFE344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3BE7"/>
    <w:multiLevelType w:val="multilevel"/>
    <w:tmpl w:val="238C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967D6"/>
    <w:multiLevelType w:val="hybridMultilevel"/>
    <w:tmpl w:val="EE30346A"/>
    <w:lvl w:ilvl="0" w:tplc="335474D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C321F"/>
    <w:multiLevelType w:val="hybridMultilevel"/>
    <w:tmpl w:val="AD1CA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A283E"/>
    <w:multiLevelType w:val="hybridMultilevel"/>
    <w:tmpl w:val="0E9C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191F"/>
    <w:multiLevelType w:val="multilevel"/>
    <w:tmpl w:val="C58E5D9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43666B0"/>
    <w:multiLevelType w:val="hybridMultilevel"/>
    <w:tmpl w:val="20C8DA82"/>
    <w:lvl w:ilvl="0" w:tplc="69D0AB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4E0"/>
    <w:multiLevelType w:val="multilevel"/>
    <w:tmpl w:val="FACE6B04"/>
    <w:lvl w:ilvl="0">
      <w:start w:val="1"/>
      <w:numFmt w:val="decimal"/>
      <w:pStyle w:val="Heading1"/>
      <w:lvlText w:val="Chapter %1:"/>
      <w:lvlJc w:val="left"/>
      <w:pPr>
        <w:ind w:left="2345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849"/>
        </w:tabs>
        <w:ind w:left="2849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993"/>
        </w:tabs>
        <w:ind w:left="2993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137"/>
        </w:tabs>
        <w:ind w:left="3137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281"/>
        </w:tabs>
        <w:ind w:left="3281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425"/>
        </w:tabs>
        <w:ind w:left="3425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569"/>
        </w:tabs>
        <w:ind w:left="3569" w:hanging="1584"/>
      </w:pPr>
    </w:lvl>
  </w:abstractNum>
  <w:abstractNum w:abstractNumId="13" w15:restartNumberingAfterBreak="0">
    <w:nsid w:val="5A84552C"/>
    <w:multiLevelType w:val="hybridMultilevel"/>
    <w:tmpl w:val="03F63738"/>
    <w:lvl w:ilvl="0" w:tplc="96A6EEC0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3FF7"/>
    <w:multiLevelType w:val="hybridMultilevel"/>
    <w:tmpl w:val="4892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38F"/>
    <w:multiLevelType w:val="hybridMultilevel"/>
    <w:tmpl w:val="D45EBB36"/>
    <w:lvl w:ilvl="0" w:tplc="8B4AFDC2">
      <w:start w:val="3"/>
      <w:numFmt w:val="decimal"/>
      <w:lvlText w:val="Figure %1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4970"/>
    <w:multiLevelType w:val="hybridMultilevel"/>
    <w:tmpl w:val="C886675A"/>
    <w:lvl w:ilvl="0" w:tplc="8C82E39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2E0"/>
    <w:multiLevelType w:val="hybridMultilevel"/>
    <w:tmpl w:val="AD1CA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960AA"/>
    <w:multiLevelType w:val="multilevel"/>
    <w:tmpl w:val="470E548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A72FC3"/>
    <w:multiLevelType w:val="hybridMultilevel"/>
    <w:tmpl w:val="2F02C6FA"/>
    <w:lvl w:ilvl="0" w:tplc="F2AC3E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C619DD"/>
    <w:multiLevelType w:val="hybridMultilevel"/>
    <w:tmpl w:val="EFFAEDF4"/>
    <w:lvl w:ilvl="0" w:tplc="A2844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18489">
    <w:abstractNumId w:val="19"/>
  </w:num>
  <w:num w:numId="2" w16cid:durableId="1676616741">
    <w:abstractNumId w:val="10"/>
  </w:num>
  <w:num w:numId="3" w16cid:durableId="1184248729">
    <w:abstractNumId w:val="18"/>
  </w:num>
  <w:num w:numId="4" w16cid:durableId="757363862">
    <w:abstractNumId w:val="7"/>
  </w:num>
  <w:num w:numId="5" w16cid:durableId="1582447915">
    <w:abstractNumId w:val="20"/>
  </w:num>
  <w:num w:numId="6" w16cid:durableId="1288464823">
    <w:abstractNumId w:val="5"/>
  </w:num>
  <w:num w:numId="7" w16cid:durableId="1313950231">
    <w:abstractNumId w:val="1"/>
  </w:num>
  <w:num w:numId="8" w16cid:durableId="649745815">
    <w:abstractNumId w:val="6"/>
  </w:num>
  <w:num w:numId="9" w16cid:durableId="1520192442">
    <w:abstractNumId w:val="3"/>
  </w:num>
  <w:num w:numId="10" w16cid:durableId="1813517581">
    <w:abstractNumId w:val="13"/>
  </w:num>
  <w:num w:numId="11" w16cid:durableId="1412191488">
    <w:abstractNumId w:val="17"/>
  </w:num>
  <w:num w:numId="12" w16cid:durableId="471411208">
    <w:abstractNumId w:val="12"/>
  </w:num>
  <w:num w:numId="13" w16cid:durableId="867566658">
    <w:abstractNumId w:val="2"/>
  </w:num>
  <w:num w:numId="14" w16cid:durableId="1970934819">
    <w:abstractNumId w:val="14"/>
  </w:num>
  <w:num w:numId="15" w16cid:durableId="991522174">
    <w:abstractNumId w:val="4"/>
  </w:num>
  <w:num w:numId="16" w16cid:durableId="1317341806">
    <w:abstractNumId w:val="16"/>
  </w:num>
  <w:num w:numId="17" w16cid:durableId="1168669805">
    <w:abstractNumId w:val="8"/>
  </w:num>
  <w:num w:numId="18" w16cid:durableId="1134828838">
    <w:abstractNumId w:val="9"/>
  </w:num>
  <w:num w:numId="19" w16cid:durableId="2046172711">
    <w:abstractNumId w:val="11"/>
  </w:num>
  <w:num w:numId="20" w16cid:durableId="481240609">
    <w:abstractNumId w:val="0"/>
  </w:num>
  <w:num w:numId="21" w16cid:durableId="63142669">
    <w:abstractNumId w:val="15"/>
  </w:num>
  <w:num w:numId="22" w16cid:durableId="11349809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86"/>
    <w:rsid w:val="0000042F"/>
    <w:rsid w:val="00000970"/>
    <w:rsid w:val="00003678"/>
    <w:rsid w:val="000152B9"/>
    <w:rsid w:val="00024982"/>
    <w:rsid w:val="0002770C"/>
    <w:rsid w:val="000308DA"/>
    <w:rsid w:val="00033F9F"/>
    <w:rsid w:val="00036E9F"/>
    <w:rsid w:val="000400C1"/>
    <w:rsid w:val="00047534"/>
    <w:rsid w:val="00055938"/>
    <w:rsid w:val="0006241F"/>
    <w:rsid w:val="0009133E"/>
    <w:rsid w:val="00091C31"/>
    <w:rsid w:val="000A7C86"/>
    <w:rsid w:val="000B0C70"/>
    <w:rsid w:val="000B2C27"/>
    <w:rsid w:val="000C036B"/>
    <w:rsid w:val="000C36C4"/>
    <w:rsid w:val="000D491C"/>
    <w:rsid w:val="000E2E1D"/>
    <w:rsid w:val="000E7F80"/>
    <w:rsid w:val="001060B4"/>
    <w:rsid w:val="001104E0"/>
    <w:rsid w:val="00122330"/>
    <w:rsid w:val="00125732"/>
    <w:rsid w:val="0014729A"/>
    <w:rsid w:val="00150D8E"/>
    <w:rsid w:val="001709E4"/>
    <w:rsid w:val="00170B9B"/>
    <w:rsid w:val="00170C82"/>
    <w:rsid w:val="00172423"/>
    <w:rsid w:val="00175411"/>
    <w:rsid w:val="001873BF"/>
    <w:rsid w:val="0019543A"/>
    <w:rsid w:val="001976CA"/>
    <w:rsid w:val="001B4BFE"/>
    <w:rsid w:val="001C4ACD"/>
    <w:rsid w:val="001D2EFA"/>
    <w:rsid w:val="001D7A9B"/>
    <w:rsid w:val="001D7D29"/>
    <w:rsid w:val="001E546F"/>
    <w:rsid w:val="001F5FBD"/>
    <w:rsid w:val="001F76F3"/>
    <w:rsid w:val="00204B76"/>
    <w:rsid w:val="00205397"/>
    <w:rsid w:val="002075D0"/>
    <w:rsid w:val="00214211"/>
    <w:rsid w:val="0022112E"/>
    <w:rsid w:val="00231D9D"/>
    <w:rsid w:val="0024008C"/>
    <w:rsid w:val="0024406B"/>
    <w:rsid w:val="00247C39"/>
    <w:rsid w:val="00250DCA"/>
    <w:rsid w:val="00261C71"/>
    <w:rsid w:val="00275F57"/>
    <w:rsid w:val="00280A11"/>
    <w:rsid w:val="00294C5D"/>
    <w:rsid w:val="00294D70"/>
    <w:rsid w:val="002A361B"/>
    <w:rsid w:val="002A62B5"/>
    <w:rsid w:val="002B7391"/>
    <w:rsid w:val="002C5948"/>
    <w:rsid w:val="002D011C"/>
    <w:rsid w:val="002E1445"/>
    <w:rsid w:val="002E412B"/>
    <w:rsid w:val="002E7E3F"/>
    <w:rsid w:val="002F229F"/>
    <w:rsid w:val="00323BC0"/>
    <w:rsid w:val="00330FC1"/>
    <w:rsid w:val="00336460"/>
    <w:rsid w:val="00361CAB"/>
    <w:rsid w:val="00382ACF"/>
    <w:rsid w:val="003961EA"/>
    <w:rsid w:val="003A1EC6"/>
    <w:rsid w:val="003A60CD"/>
    <w:rsid w:val="003A7952"/>
    <w:rsid w:val="003B433F"/>
    <w:rsid w:val="003B7D5D"/>
    <w:rsid w:val="003C6DAB"/>
    <w:rsid w:val="003D34AF"/>
    <w:rsid w:val="003E19F0"/>
    <w:rsid w:val="003E4185"/>
    <w:rsid w:val="00402D21"/>
    <w:rsid w:val="00417346"/>
    <w:rsid w:val="00421E98"/>
    <w:rsid w:val="00423A3F"/>
    <w:rsid w:val="004350F2"/>
    <w:rsid w:val="00441D4F"/>
    <w:rsid w:val="00453A9B"/>
    <w:rsid w:val="00464C28"/>
    <w:rsid w:val="00467AF9"/>
    <w:rsid w:val="00467B3F"/>
    <w:rsid w:val="00476BF5"/>
    <w:rsid w:val="00487498"/>
    <w:rsid w:val="004A017B"/>
    <w:rsid w:val="004A4242"/>
    <w:rsid w:val="004C439D"/>
    <w:rsid w:val="004D4480"/>
    <w:rsid w:val="004D5C6A"/>
    <w:rsid w:val="004F38D6"/>
    <w:rsid w:val="004F7F84"/>
    <w:rsid w:val="00505B98"/>
    <w:rsid w:val="00507E8A"/>
    <w:rsid w:val="005238DE"/>
    <w:rsid w:val="005240C5"/>
    <w:rsid w:val="00524A3F"/>
    <w:rsid w:val="0054300E"/>
    <w:rsid w:val="00556098"/>
    <w:rsid w:val="00565D66"/>
    <w:rsid w:val="0057419C"/>
    <w:rsid w:val="00585112"/>
    <w:rsid w:val="005C1956"/>
    <w:rsid w:val="005E4A90"/>
    <w:rsid w:val="005F0A6B"/>
    <w:rsid w:val="005F1E2B"/>
    <w:rsid w:val="005F6D05"/>
    <w:rsid w:val="00603C4F"/>
    <w:rsid w:val="00606DF0"/>
    <w:rsid w:val="0061645C"/>
    <w:rsid w:val="0061702D"/>
    <w:rsid w:val="006232FF"/>
    <w:rsid w:val="00625800"/>
    <w:rsid w:val="00627359"/>
    <w:rsid w:val="00630114"/>
    <w:rsid w:val="0063596F"/>
    <w:rsid w:val="00643AF5"/>
    <w:rsid w:val="00646E40"/>
    <w:rsid w:val="00686B04"/>
    <w:rsid w:val="0069753C"/>
    <w:rsid w:val="006A4642"/>
    <w:rsid w:val="006B01B6"/>
    <w:rsid w:val="006B0FE9"/>
    <w:rsid w:val="006C1577"/>
    <w:rsid w:val="006C3390"/>
    <w:rsid w:val="006D3079"/>
    <w:rsid w:val="006E209F"/>
    <w:rsid w:val="006E72E2"/>
    <w:rsid w:val="006E79DA"/>
    <w:rsid w:val="006E7EB4"/>
    <w:rsid w:val="006F4566"/>
    <w:rsid w:val="00706572"/>
    <w:rsid w:val="00716FCB"/>
    <w:rsid w:val="007217CC"/>
    <w:rsid w:val="00727BD4"/>
    <w:rsid w:val="007365A3"/>
    <w:rsid w:val="00744CA0"/>
    <w:rsid w:val="00752DCA"/>
    <w:rsid w:val="00760321"/>
    <w:rsid w:val="0076505E"/>
    <w:rsid w:val="00775D15"/>
    <w:rsid w:val="00775DE2"/>
    <w:rsid w:val="0077783B"/>
    <w:rsid w:val="00777B38"/>
    <w:rsid w:val="007814CF"/>
    <w:rsid w:val="00784ADF"/>
    <w:rsid w:val="00792686"/>
    <w:rsid w:val="00792EFC"/>
    <w:rsid w:val="00795ABA"/>
    <w:rsid w:val="007B3A0A"/>
    <w:rsid w:val="007E3F19"/>
    <w:rsid w:val="0080698C"/>
    <w:rsid w:val="00810F76"/>
    <w:rsid w:val="00816F34"/>
    <w:rsid w:val="0082596E"/>
    <w:rsid w:val="00831829"/>
    <w:rsid w:val="00840E04"/>
    <w:rsid w:val="008425F9"/>
    <w:rsid w:val="00853336"/>
    <w:rsid w:val="0085486D"/>
    <w:rsid w:val="00875006"/>
    <w:rsid w:val="00876D49"/>
    <w:rsid w:val="00891F88"/>
    <w:rsid w:val="00892B2E"/>
    <w:rsid w:val="00892D17"/>
    <w:rsid w:val="008946A4"/>
    <w:rsid w:val="00896E1B"/>
    <w:rsid w:val="008B434B"/>
    <w:rsid w:val="008B53B1"/>
    <w:rsid w:val="008C46E0"/>
    <w:rsid w:val="008C4D95"/>
    <w:rsid w:val="008D3416"/>
    <w:rsid w:val="008D4ABD"/>
    <w:rsid w:val="008E25B6"/>
    <w:rsid w:val="008E3024"/>
    <w:rsid w:val="008E41FC"/>
    <w:rsid w:val="008F5CE7"/>
    <w:rsid w:val="009003B0"/>
    <w:rsid w:val="00907EE4"/>
    <w:rsid w:val="00911811"/>
    <w:rsid w:val="00914BF4"/>
    <w:rsid w:val="00920A79"/>
    <w:rsid w:val="00921E73"/>
    <w:rsid w:val="00927A28"/>
    <w:rsid w:val="00930CC0"/>
    <w:rsid w:val="0093216B"/>
    <w:rsid w:val="00937ED5"/>
    <w:rsid w:val="00940D13"/>
    <w:rsid w:val="00943332"/>
    <w:rsid w:val="00943742"/>
    <w:rsid w:val="009450B8"/>
    <w:rsid w:val="00945387"/>
    <w:rsid w:val="00945500"/>
    <w:rsid w:val="009517C5"/>
    <w:rsid w:val="00953D32"/>
    <w:rsid w:val="009578F7"/>
    <w:rsid w:val="00982D4A"/>
    <w:rsid w:val="0098315C"/>
    <w:rsid w:val="00992FD4"/>
    <w:rsid w:val="009955B7"/>
    <w:rsid w:val="009A4B2F"/>
    <w:rsid w:val="009B12E8"/>
    <w:rsid w:val="00A05F16"/>
    <w:rsid w:val="00A10B2F"/>
    <w:rsid w:val="00A1265C"/>
    <w:rsid w:val="00A2484C"/>
    <w:rsid w:val="00A41056"/>
    <w:rsid w:val="00A463F8"/>
    <w:rsid w:val="00A50591"/>
    <w:rsid w:val="00A57B57"/>
    <w:rsid w:val="00A677A1"/>
    <w:rsid w:val="00A91BE1"/>
    <w:rsid w:val="00A92673"/>
    <w:rsid w:val="00A9431E"/>
    <w:rsid w:val="00AA31C5"/>
    <w:rsid w:val="00AC01DF"/>
    <w:rsid w:val="00AD19DD"/>
    <w:rsid w:val="00AE4557"/>
    <w:rsid w:val="00AE4F15"/>
    <w:rsid w:val="00AF03FD"/>
    <w:rsid w:val="00AF11BD"/>
    <w:rsid w:val="00AF550F"/>
    <w:rsid w:val="00AF6ADF"/>
    <w:rsid w:val="00B00F24"/>
    <w:rsid w:val="00B00FF2"/>
    <w:rsid w:val="00B066B7"/>
    <w:rsid w:val="00B144C4"/>
    <w:rsid w:val="00B14EA6"/>
    <w:rsid w:val="00B1580B"/>
    <w:rsid w:val="00B35A6F"/>
    <w:rsid w:val="00B4682C"/>
    <w:rsid w:val="00B65EBE"/>
    <w:rsid w:val="00B7039B"/>
    <w:rsid w:val="00B75184"/>
    <w:rsid w:val="00B76EBA"/>
    <w:rsid w:val="00B80B41"/>
    <w:rsid w:val="00B82A63"/>
    <w:rsid w:val="00B95E1A"/>
    <w:rsid w:val="00B96202"/>
    <w:rsid w:val="00B96286"/>
    <w:rsid w:val="00BA4070"/>
    <w:rsid w:val="00BB75F1"/>
    <w:rsid w:val="00BC179F"/>
    <w:rsid w:val="00BD4B6D"/>
    <w:rsid w:val="00BD5F68"/>
    <w:rsid w:val="00BE58FC"/>
    <w:rsid w:val="00BF3479"/>
    <w:rsid w:val="00BF3E91"/>
    <w:rsid w:val="00BF5362"/>
    <w:rsid w:val="00BF660F"/>
    <w:rsid w:val="00BF758C"/>
    <w:rsid w:val="00C02974"/>
    <w:rsid w:val="00C06CE9"/>
    <w:rsid w:val="00C11C26"/>
    <w:rsid w:val="00C15333"/>
    <w:rsid w:val="00C26CF2"/>
    <w:rsid w:val="00C30CEC"/>
    <w:rsid w:val="00C36066"/>
    <w:rsid w:val="00C4408F"/>
    <w:rsid w:val="00C44226"/>
    <w:rsid w:val="00C4427B"/>
    <w:rsid w:val="00C65A15"/>
    <w:rsid w:val="00C67480"/>
    <w:rsid w:val="00C763B0"/>
    <w:rsid w:val="00C76709"/>
    <w:rsid w:val="00C81E83"/>
    <w:rsid w:val="00C9159E"/>
    <w:rsid w:val="00C92380"/>
    <w:rsid w:val="00C9464E"/>
    <w:rsid w:val="00CB0D2B"/>
    <w:rsid w:val="00CB1AE2"/>
    <w:rsid w:val="00CB3B95"/>
    <w:rsid w:val="00CB6F39"/>
    <w:rsid w:val="00CE14E4"/>
    <w:rsid w:val="00D075EF"/>
    <w:rsid w:val="00D324F0"/>
    <w:rsid w:val="00D347EA"/>
    <w:rsid w:val="00D41D7F"/>
    <w:rsid w:val="00D52262"/>
    <w:rsid w:val="00D640DD"/>
    <w:rsid w:val="00D65BFB"/>
    <w:rsid w:val="00D70040"/>
    <w:rsid w:val="00D73ED9"/>
    <w:rsid w:val="00D77B00"/>
    <w:rsid w:val="00D8144A"/>
    <w:rsid w:val="00D8626F"/>
    <w:rsid w:val="00D90BC7"/>
    <w:rsid w:val="00D927D3"/>
    <w:rsid w:val="00DA4F46"/>
    <w:rsid w:val="00DB0FEF"/>
    <w:rsid w:val="00DB3B86"/>
    <w:rsid w:val="00DB5948"/>
    <w:rsid w:val="00DC673B"/>
    <w:rsid w:val="00DD7E64"/>
    <w:rsid w:val="00DE289D"/>
    <w:rsid w:val="00DE4D8A"/>
    <w:rsid w:val="00DE4FFF"/>
    <w:rsid w:val="00E0475E"/>
    <w:rsid w:val="00E04ECF"/>
    <w:rsid w:val="00E10DED"/>
    <w:rsid w:val="00E133DF"/>
    <w:rsid w:val="00E1597A"/>
    <w:rsid w:val="00E20024"/>
    <w:rsid w:val="00E31698"/>
    <w:rsid w:val="00E34A05"/>
    <w:rsid w:val="00E368B7"/>
    <w:rsid w:val="00E373AC"/>
    <w:rsid w:val="00E3788C"/>
    <w:rsid w:val="00E544AF"/>
    <w:rsid w:val="00E6050E"/>
    <w:rsid w:val="00E67107"/>
    <w:rsid w:val="00E71785"/>
    <w:rsid w:val="00E761D0"/>
    <w:rsid w:val="00E927AF"/>
    <w:rsid w:val="00E96335"/>
    <w:rsid w:val="00EA31DB"/>
    <w:rsid w:val="00EA5A92"/>
    <w:rsid w:val="00EB380F"/>
    <w:rsid w:val="00EB6BF8"/>
    <w:rsid w:val="00EB7B00"/>
    <w:rsid w:val="00EC6C3A"/>
    <w:rsid w:val="00EE03E2"/>
    <w:rsid w:val="00EE0BF7"/>
    <w:rsid w:val="00EE0C7B"/>
    <w:rsid w:val="00EE3419"/>
    <w:rsid w:val="00EE7A77"/>
    <w:rsid w:val="00F03992"/>
    <w:rsid w:val="00F04656"/>
    <w:rsid w:val="00F059A5"/>
    <w:rsid w:val="00F05E60"/>
    <w:rsid w:val="00F1043B"/>
    <w:rsid w:val="00F13630"/>
    <w:rsid w:val="00F159F0"/>
    <w:rsid w:val="00F1640C"/>
    <w:rsid w:val="00F259BE"/>
    <w:rsid w:val="00F348FE"/>
    <w:rsid w:val="00F54E0A"/>
    <w:rsid w:val="00F6608C"/>
    <w:rsid w:val="00F7603B"/>
    <w:rsid w:val="00F8160C"/>
    <w:rsid w:val="00FA2DC9"/>
    <w:rsid w:val="00FB1908"/>
    <w:rsid w:val="00FB6F1F"/>
    <w:rsid w:val="00FC36E4"/>
    <w:rsid w:val="00FC383D"/>
    <w:rsid w:val="00FC5392"/>
    <w:rsid w:val="00FE0763"/>
    <w:rsid w:val="00FE1025"/>
    <w:rsid w:val="00FE4BDE"/>
    <w:rsid w:val="00FE641E"/>
    <w:rsid w:val="00FF5268"/>
    <w:rsid w:val="00FF68B6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75C16"/>
  <w15:chartTrackingRefBased/>
  <w15:docId w15:val="{9859FB93-165F-410B-B13C-C7C3F647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1D"/>
    <w:pPr>
      <w:spacing w:before="120" w:after="240"/>
      <w:jc w:val="both"/>
    </w:pPr>
    <w:rPr>
      <w:sz w:val="22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625800"/>
    <w:pPr>
      <w:keepNext/>
      <w:pageBreakBefore/>
      <w:numPr>
        <w:numId w:val="12"/>
      </w:numPr>
      <w:spacing w:before="0" w:after="480"/>
      <w:outlineLvl w:val="0"/>
    </w:pPr>
    <w:rPr>
      <w:rFonts w:ascii="Calibri" w:hAnsi="Calibri"/>
      <w:b/>
      <w:bCs/>
      <w:kern w:val="32"/>
      <w:sz w:val="44"/>
      <w:szCs w:val="32"/>
      <w:lang w:val="en-GB"/>
    </w:rPr>
  </w:style>
  <w:style w:type="paragraph" w:styleId="Heading2">
    <w:name w:val="heading 2"/>
    <w:basedOn w:val="Heading1"/>
    <w:next w:val="Normal"/>
    <w:qFormat/>
    <w:rsid w:val="005F0A6B"/>
    <w:pPr>
      <w:pageBreakBefore w:val="0"/>
      <w:numPr>
        <w:ilvl w:val="1"/>
      </w:numPr>
      <w:tabs>
        <w:tab w:val="left" w:pos="540"/>
      </w:tabs>
      <w:spacing w:before="600" w:after="60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540"/>
      </w:tabs>
      <w:spacing w:before="240" w:after="60"/>
      <w:outlineLvl w:val="2"/>
    </w:pPr>
    <w:rPr>
      <w:rFonts w:ascii="Arial" w:hAnsi="Arial"/>
      <w:b/>
      <w:bCs/>
      <w:szCs w:val="26"/>
      <w:lang w:val="en-GB"/>
    </w:rPr>
  </w:style>
  <w:style w:type="paragraph" w:styleId="Heading4">
    <w:name w:val="heading 4"/>
    <w:basedOn w:val="Normal"/>
    <w:next w:val="Normal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pPr>
      <w:numPr>
        <w:ilvl w:val="7"/>
        <w:numId w:val="1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920A79"/>
    <w:pPr>
      <w:spacing w:before="480" w:after="240"/>
    </w:pPr>
  </w:style>
  <w:style w:type="paragraph" w:styleId="Title">
    <w:name w:val="Title"/>
    <w:aliases w:val="Report Type"/>
    <w:basedOn w:val="Normal"/>
    <w:qFormat/>
    <w:rsid w:val="008B53B1"/>
    <w:pPr>
      <w:spacing w:before="840"/>
      <w:jc w:val="center"/>
      <w:outlineLvl w:val="0"/>
    </w:pPr>
    <w:rPr>
      <w:rFonts w:ascii="Calibri" w:hAnsi="Calibri"/>
      <w:bCs/>
      <w:kern w:val="28"/>
      <w:sz w:val="48"/>
      <w:szCs w:val="32"/>
    </w:rPr>
  </w:style>
  <w:style w:type="paragraph" w:styleId="Subtitle">
    <w:name w:val="Subtitle"/>
    <w:aliases w:val="Project Title"/>
    <w:basedOn w:val="Normal"/>
    <w:qFormat/>
    <w:rsid w:val="00524A3F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paragraph" w:styleId="Salutation">
    <w:name w:val="Salutation"/>
    <w:basedOn w:val="Normal"/>
    <w:next w:val="Normal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spacing w:before="0" w:after="0"/>
    </w:pPr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tabs>
        <w:tab w:val="left" w:pos="442"/>
        <w:tab w:val="right" w:leader="dot" w:pos="8630"/>
      </w:tabs>
      <w:jc w:val="left"/>
    </w:pPr>
    <w:rPr>
      <w:rFonts w:ascii="Arial" w:hAnsi="Arial"/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8E41FC"/>
    <w:pPr>
      <w:tabs>
        <w:tab w:val="left" w:pos="1083"/>
        <w:tab w:val="right" w:leader="dot" w:pos="8647"/>
      </w:tabs>
      <w:ind w:left="442"/>
      <w:jc w:val="left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320"/>
        <w:tab w:val="right" w:leader="dot" w:pos="8630"/>
      </w:tabs>
      <w:ind w:left="1083"/>
      <w:jc w:val="left"/>
    </w:pPr>
    <w:rPr>
      <w:rFonts w:ascii="Arial" w:hAnsi="Arial"/>
      <w:iCs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Cs w:val="21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customStyle="1" w:styleId="AbstractHeading">
    <w:name w:val="Abstract Heading"/>
    <w:basedOn w:val="Heading1"/>
    <w:next w:val="Normal"/>
    <w:pPr>
      <w:numPr>
        <w:numId w:val="0"/>
      </w:numPr>
    </w:pPr>
  </w:style>
  <w:style w:type="paragraph" w:customStyle="1" w:styleId="Bullet">
    <w:name w:val="Bullet"/>
    <w:basedOn w:val="Normal"/>
    <w:link w:val="BulletChar"/>
    <w:pPr>
      <w:numPr>
        <w:numId w:val="14"/>
      </w:numPr>
    </w:pPr>
    <w:rPr>
      <w:lang w:val="en-GB"/>
    </w:rPr>
  </w:style>
  <w:style w:type="paragraph" w:customStyle="1" w:styleId="HeaderText">
    <w:name w:val="Header Text"/>
    <w:basedOn w:val="Header"/>
    <w:link w:val="HeaderTextChar"/>
    <w:qFormat/>
    <w:rsid w:val="00727BD4"/>
    <w:pPr>
      <w:tabs>
        <w:tab w:val="clear" w:pos="4320"/>
        <w:tab w:val="clear" w:pos="8640"/>
        <w:tab w:val="right" w:pos="8788"/>
      </w:tabs>
      <w:jc w:val="left"/>
    </w:pPr>
    <w:rPr>
      <w:sz w:val="20"/>
      <w:szCs w:val="20"/>
    </w:rPr>
  </w:style>
  <w:style w:type="paragraph" w:customStyle="1" w:styleId="Code">
    <w:name w:val="Code"/>
    <w:basedOn w:val="Normal"/>
    <w:qFormat/>
    <w:rsid w:val="00FC383D"/>
    <w:pPr>
      <w:spacing w:before="0" w:after="0"/>
    </w:pPr>
    <w:rPr>
      <w:rFonts w:ascii="Courier New" w:hAnsi="Courier New"/>
      <w:sz w:val="20"/>
      <w:lang w:val="en-GB"/>
    </w:rPr>
  </w:style>
  <w:style w:type="paragraph" w:customStyle="1" w:styleId="Numbered">
    <w:name w:val="Numbered"/>
    <w:basedOn w:val="Bullet"/>
    <w:qFormat/>
    <w:pPr>
      <w:numPr>
        <w:numId w:val="15"/>
      </w:numPr>
    </w:pPr>
  </w:style>
  <w:style w:type="paragraph" w:styleId="BlockText">
    <w:name w:val="Block Text"/>
    <w:basedOn w:val="Normal"/>
    <w:semiHidden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pPr>
      <w:jc w:val="center"/>
    </w:pPr>
  </w:style>
  <w:style w:type="character" w:customStyle="1" w:styleId="Heading1Char">
    <w:name w:val="Heading 1 Char"/>
    <w:rPr>
      <w:rFonts w:ascii="Arial" w:hAnsi="Arial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2E8"/>
    <w:rPr>
      <w:rFonts w:ascii="Tahoma" w:hAnsi="Tahoma" w:cs="Tahoma"/>
      <w:sz w:val="16"/>
      <w:szCs w:val="16"/>
      <w:lang w:val="en-IE" w:eastAsia="en-US"/>
    </w:rPr>
  </w:style>
  <w:style w:type="paragraph" w:customStyle="1" w:styleId="UnnumberedHeading1">
    <w:name w:val="Unnumbered Heading 1"/>
    <w:basedOn w:val="Normal"/>
    <w:link w:val="UnnumberedHeading1Char"/>
    <w:qFormat/>
    <w:rsid w:val="00D65BFB"/>
    <w:pPr>
      <w:pageBreakBefore/>
      <w:spacing w:before="0"/>
      <w:outlineLvl w:val="0"/>
    </w:pPr>
    <w:rPr>
      <w:rFonts w:ascii="Calibri" w:hAnsi="Calibri"/>
      <w:b/>
      <w:sz w:val="44"/>
    </w:rPr>
  </w:style>
  <w:style w:type="paragraph" w:customStyle="1" w:styleId="Figure">
    <w:name w:val="Figure"/>
    <w:basedOn w:val="Normal"/>
    <w:link w:val="FigureChar"/>
    <w:qFormat/>
    <w:rsid w:val="000E2E1D"/>
    <w:pPr>
      <w:numPr>
        <w:numId w:val="17"/>
      </w:numPr>
      <w:spacing w:after="360"/>
      <w:jc w:val="center"/>
    </w:pPr>
    <w:rPr>
      <w:i/>
      <w:iCs/>
      <w:lang w:val="en-GB"/>
    </w:rPr>
  </w:style>
  <w:style w:type="character" w:customStyle="1" w:styleId="UnnumberedHeading1Char">
    <w:name w:val="Unnumbered Heading 1 Char"/>
    <w:link w:val="UnnumberedHeading1"/>
    <w:rsid w:val="00D65BFB"/>
    <w:rPr>
      <w:rFonts w:ascii="Calibri" w:hAnsi="Calibri"/>
      <w:b/>
      <w:sz w:val="44"/>
      <w:szCs w:val="24"/>
      <w:lang w:val="en-IE" w:eastAsia="en-US"/>
    </w:rPr>
  </w:style>
  <w:style w:type="paragraph" w:customStyle="1" w:styleId="BulletedList">
    <w:name w:val="Bulleted List"/>
    <w:basedOn w:val="Bullet"/>
    <w:link w:val="BulletedListChar"/>
    <w:qFormat/>
    <w:rsid w:val="00361CAB"/>
    <w:rPr>
      <w:bCs/>
    </w:rPr>
  </w:style>
  <w:style w:type="paragraph" w:styleId="ListParagraph">
    <w:name w:val="List Paragraph"/>
    <w:basedOn w:val="Normal"/>
    <w:uiPriority w:val="34"/>
    <w:qFormat/>
    <w:rsid w:val="00170B9B"/>
    <w:pPr>
      <w:ind w:left="720"/>
      <w:contextualSpacing/>
    </w:pPr>
  </w:style>
  <w:style w:type="character" w:customStyle="1" w:styleId="FigureChar">
    <w:name w:val="Figure Char"/>
    <w:link w:val="Figure"/>
    <w:rsid w:val="000E2E1D"/>
    <w:rPr>
      <w:i/>
      <w:iCs/>
      <w:sz w:val="22"/>
      <w:szCs w:val="24"/>
      <w:lang w:eastAsia="en-US"/>
    </w:rPr>
  </w:style>
  <w:style w:type="character" w:customStyle="1" w:styleId="HeaderChar">
    <w:name w:val="Header Char"/>
    <w:link w:val="Header"/>
    <w:semiHidden/>
    <w:rsid w:val="00727BD4"/>
    <w:rPr>
      <w:sz w:val="18"/>
      <w:szCs w:val="24"/>
      <w:lang w:val="en-IE" w:eastAsia="en-US"/>
    </w:rPr>
  </w:style>
  <w:style w:type="character" w:customStyle="1" w:styleId="BulletChar">
    <w:name w:val="Bullet Char"/>
    <w:link w:val="Bullet"/>
    <w:rsid w:val="00361CAB"/>
    <w:rPr>
      <w:sz w:val="22"/>
      <w:szCs w:val="24"/>
      <w:lang w:eastAsia="en-US"/>
    </w:rPr>
  </w:style>
  <w:style w:type="character" w:customStyle="1" w:styleId="BulletedListChar">
    <w:name w:val="Bulleted List Char"/>
    <w:link w:val="BulletedList"/>
    <w:rsid w:val="00361CAB"/>
    <w:rPr>
      <w:bCs/>
      <w:sz w:val="22"/>
      <w:szCs w:val="24"/>
      <w:lang w:eastAsia="en-US"/>
    </w:rPr>
  </w:style>
  <w:style w:type="character" w:customStyle="1" w:styleId="HeaderTextChar">
    <w:name w:val="Header Text Char"/>
    <w:basedOn w:val="HeaderChar"/>
    <w:link w:val="HeaderText"/>
    <w:rsid w:val="00727BD4"/>
    <w:rPr>
      <w:sz w:val="18"/>
      <w:szCs w:val="24"/>
      <w:lang w:val="en-IE" w:eastAsia="en-US"/>
    </w:rPr>
  </w:style>
  <w:style w:type="table" w:styleId="TableGrid">
    <w:name w:val="Table Grid"/>
    <w:basedOn w:val="TableNormal"/>
    <w:uiPriority w:val="59"/>
    <w:rsid w:val="00EE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C1B6-F4D1-4FD4-AF12-4D540C7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47</Words>
  <Characters>483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Report Template</vt:lpstr>
    </vt:vector>
  </TitlesOfParts>
  <Company>Royal Holloway, University of London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Report Template</dc:title>
  <dc:subject/>
  <dc:creator>Mohamed Hassan Abdou M Soliman, Abd Elrahman</dc:creator>
  <cp:keywords/>
  <dc:description/>
  <cp:lastModifiedBy>Bedo Mohamed</cp:lastModifiedBy>
  <cp:revision>195</cp:revision>
  <cp:lastPrinted>2013-09-20T17:57:00Z</cp:lastPrinted>
  <dcterms:created xsi:type="dcterms:W3CDTF">2022-09-26T16:41:00Z</dcterms:created>
  <dcterms:modified xsi:type="dcterms:W3CDTF">2022-09-28T22:21:00Z</dcterms:modified>
</cp:coreProperties>
</file>